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09" w:rsidRDefault="00F14009" w:rsidP="00F14009">
      <w:pPr>
        <w:spacing w:before="37"/>
        <w:ind w:left="2178" w:firstLine="36"/>
        <w:rPr>
          <w:rFonts w:ascii="Arial"/>
          <w:b/>
          <w:sz w:val="28"/>
        </w:rPr>
      </w:pPr>
      <w:r>
        <w:rPr>
          <w:rFonts w:ascii="Arial"/>
          <w:b/>
          <w:sz w:val="28"/>
        </w:rPr>
        <w:t>Backward Design Lesson Plan Template</w:t>
      </w:r>
    </w:p>
    <w:p w:rsidR="00F14009" w:rsidRDefault="00F14009" w:rsidP="00F14009">
      <w:pPr>
        <w:pStyle w:val="a7"/>
        <w:spacing w:before="9"/>
        <w:rPr>
          <w:rFonts w:ascii="Arial"/>
          <w:b/>
          <w:sz w:val="33"/>
        </w:rPr>
      </w:pPr>
    </w:p>
    <w:p w:rsidR="00F14009" w:rsidRDefault="00F14009" w:rsidP="00F14009">
      <w:pPr>
        <w:tabs>
          <w:tab w:val="left" w:pos="3619"/>
          <w:tab w:val="left" w:pos="7691"/>
        </w:tabs>
        <w:ind w:left="2178"/>
        <w:rPr>
          <w:b/>
          <w:sz w:val="32"/>
        </w:rPr>
      </w:pPr>
      <w:r>
        <w:rPr>
          <w:b/>
          <w:sz w:val="32"/>
        </w:rPr>
        <w:t>School:</w:t>
      </w:r>
      <w:r>
        <w:rPr>
          <w:b/>
          <w:sz w:val="32"/>
        </w:rPr>
        <w:tab/>
      </w:r>
      <w:r>
        <w:rPr>
          <w:b/>
          <w:w w:val="99"/>
          <w:sz w:val="32"/>
          <w:u w:val="single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P.S.290,</w:t>
      </w:r>
      <w:r w:rsidR="009E30E4"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Ridgewood,</w:t>
      </w:r>
      <w:r w:rsidR="009E30E4"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NYC</w:t>
      </w:r>
      <w:r>
        <w:rPr>
          <w:b/>
          <w:sz w:val="32"/>
          <w:u w:val="single"/>
        </w:rPr>
        <w:tab/>
      </w:r>
    </w:p>
    <w:p w:rsidR="00F14009" w:rsidRDefault="00F14009" w:rsidP="00F14009">
      <w:pPr>
        <w:spacing w:before="4"/>
        <w:rPr>
          <w:b/>
          <w:sz w:val="20"/>
        </w:rPr>
      </w:pPr>
    </w:p>
    <w:p w:rsidR="00F14009" w:rsidRDefault="00F14009" w:rsidP="00F14009">
      <w:pPr>
        <w:pStyle w:val="a7"/>
        <w:tabs>
          <w:tab w:val="left" w:pos="1365"/>
          <w:tab w:val="left" w:pos="4530"/>
          <w:tab w:val="left" w:pos="5025"/>
          <w:tab w:val="left" w:pos="7920"/>
        </w:tabs>
        <w:ind w:left="220"/>
      </w:pPr>
      <w:r>
        <w:t xml:space="preserve">Teacher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040ECB">
        <w:rPr>
          <w:u w:val="single"/>
        </w:rPr>
        <w:t>Chen Yu_</w:t>
      </w:r>
      <w:r>
        <w:rPr>
          <w:rFonts w:asciiTheme="minorEastAsia" w:eastAsiaTheme="minorEastAsia" w:hAnsiTheme="minorEastAsia"/>
          <w:u w:val="single"/>
          <w:lang w:eastAsia="zh-CN"/>
        </w:rPr>
        <w:t>__</w:t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   K - 5</w:t>
      </w:r>
      <w:r w:rsidRPr="008B1615">
        <w:rPr>
          <w:u w:val="single"/>
          <w:vertAlign w:val="superscript"/>
        </w:rPr>
        <w:t>th</w:t>
      </w:r>
      <w:r>
        <w:rPr>
          <w:u w:val="single"/>
        </w:rPr>
        <w:t xml:space="preserve"> grade</w:t>
      </w:r>
      <w:r>
        <w:rPr>
          <w:u w:val="single"/>
        </w:rPr>
        <w:tab/>
      </w:r>
    </w:p>
    <w:p w:rsidR="00F14009" w:rsidRDefault="00F14009" w:rsidP="00F14009">
      <w:pPr>
        <w:spacing w:before="7"/>
        <w:rPr>
          <w:sz w:val="19"/>
        </w:rPr>
      </w:pPr>
    </w:p>
    <w:p w:rsidR="00F14009" w:rsidRPr="00040ECB" w:rsidRDefault="00F14009" w:rsidP="00F14009">
      <w:pPr>
        <w:pStyle w:val="a7"/>
        <w:tabs>
          <w:tab w:val="left" w:pos="6942"/>
        </w:tabs>
        <w:ind w:left="220"/>
        <w:rPr>
          <w:u w:val="single"/>
        </w:rPr>
      </w:pPr>
      <w:r>
        <w:t>Lesson</w:t>
      </w:r>
      <w:r>
        <w:rPr>
          <w:spacing w:val="-4"/>
        </w:rPr>
        <w:t xml:space="preserve"> </w:t>
      </w:r>
      <w:r>
        <w:t xml:space="preserve">title </w:t>
      </w:r>
      <w:r w:rsidRPr="00A6393B">
        <w:rPr>
          <w:u w:val="single"/>
        </w:rPr>
        <w:t xml:space="preserve">    </w:t>
      </w:r>
      <w:r w:rsidR="00CE5BB9">
        <w:rPr>
          <w:u w:val="single"/>
        </w:rPr>
        <w:t>Chinese new year celebration</w:t>
      </w:r>
      <w:r w:rsidR="00EE14B4">
        <w:rPr>
          <w:u w:val="single"/>
        </w:rPr>
        <w:t xml:space="preserve"> event </w:t>
      </w:r>
      <w:r w:rsidR="00CE5BB9">
        <w:rPr>
          <w:u w:val="single"/>
        </w:rPr>
        <w:t>(outreach)</w:t>
      </w:r>
      <w:r w:rsidRPr="00A6393B">
        <w:rPr>
          <w:u w:val="single"/>
        </w:rPr>
        <w:t xml:space="preserve"> </w:t>
      </w:r>
    </w:p>
    <w:p w:rsidR="00F14009" w:rsidRDefault="00F14009" w:rsidP="00F14009">
      <w:pPr>
        <w:spacing w:before="1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F14009" w:rsidTr="001A502C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F14009" w:rsidTr="00BE660A">
        <w:trPr>
          <w:trHeight w:hRule="exact" w:val="2420"/>
        </w:trPr>
        <w:tc>
          <w:tcPr>
            <w:tcW w:w="9218" w:type="dxa"/>
          </w:tcPr>
          <w:p w:rsidR="00F14009" w:rsidRPr="00BE660A" w:rsidRDefault="00F14009" w:rsidP="001A502C">
            <w:pPr>
              <w:pStyle w:val="TableParagraph"/>
              <w:spacing w:line="276" w:lineRule="auto"/>
              <w:ind w:right="679"/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</w:pPr>
            <w:r w:rsidRPr="00BE660A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>Standard Outcomes for Learning (ACTFL Standard 1.1)—Answer’s the question, what should students know, understand, and be able to do as a result of the lesson?</w:t>
            </w:r>
          </w:p>
          <w:p w:rsidR="00F14009" w:rsidRPr="00BE660A" w:rsidRDefault="00F14009" w:rsidP="009E30E4">
            <w:pPr>
              <w:widowControl/>
              <w:ind w:left="567"/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</w:pPr>
            <w:r w:rsidRPr="00BE660A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>By the end of</w:t>
            </w:r>
            <w:r w:rsidRPr="00BE660A">
              <w:rPr>
                <w:rFonts w:ascii="Times New Roman" w:eastAsia="宋体" w:hAnsi="Times New Roman" w:cs="宋体" w:hint="eastAsia"/>
                <w:sz w:val="21"/>
                <w:szCs w:val="21"/>
                <w:lang w:eastAsia="zh-CN"/>
              </w:rPr>
              <w:t xml:space="preserve"> this </w:t>
            </w:r>
            <w:r w:rsidR="00CE5BB9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>event</w:t>
            </w:r>
            <w:r w:rsidRPr="00BE660A">
              <w:rPr>
                <w:rFonts w:ascii="Times New Roman" w:eastAsia="宋体" w:hAnsi="Times New Roman" w:cs="宋体" w:hint="eastAsia"/>
                <w:sz w:val="21"/>
                <w:szCs w:val="21"/>
                <w:lang w:eastAsia="zh-CN"/>
              </w:rPr>
              <w:t>, students</w:t>
            </w:r>
            <w:r w:rsidRPr="00BE660A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 xml:space="preserve"> will be able to </w:t>
            </w:r>
          </w:p>
          <w:p w:rsidR="00D0656C" w:rsidRDefault="00D0656C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</w:t>
            </w:r>
            <w:r w:rsidR="00CE5BB9">
              <w:rPr>
                <w:rFonts w:ascii="Times New Roman" w:hAnsi="Times New Roman"/>
                <w:sz w:val="21"/>
                <w:szCs w:val="21"/>
              </w:rPr>
              <w:t xml:space="preserve"> about Chinese new year decoration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14009" w:rsidRDefault="00CE5BB9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o an </w:t>
            </w:r>
            <w:r w:rsidR="00EE14B4">
              <w:rPr>
                <w:rFonts w:ascii="Times New Roman" w:hAnsi="Times New Roman"/>
                <w:sz w:val="21"/>
                <w:szCs w:val="21"/>
              </w:rPr>
              <w:t>origami</w:t>
            </w:r>
            <w:r w:rsidR="00A6393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6393B" w:rsidRDefault="00EE14B4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ke a Chinese mask</w:t>
            </w:r>
            <w:r w:rsidR="00A6393B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6393B" w:rsidRDefault="00EE14B4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ke a Chinese bookmark;</w:t>
            </w:r>
          </w:p>
          <w:p w:rsidR="00BE660A" w:rsidRPr="00A6393B" w:rsidRDefault="00BE660A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Know about </w:t>
            </w:r>
            <w:r w:rsidR="00EE14B4">
              <w:rPr>
                <w:rFonts w:ascii="Times New Roman" w:hAnsi="Times New Roman"/>
                <w:sz w:val="21"/>
                <w:szCs w:val="21"/>
              </w:rPr>
              <w:t>how to make Chinese dumplings and have a taste of one.</w:t>
            </w:r>
          </w:p>
          <w:p w:rsidR="0041564C" w:rsidRPr="00BE660A" w:rsidRDefault="0041564C" w:rsidP="0041564C">
            <w:pPr>
              <w:widowControl/>
              <w:ind w:left="567"/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</w:pPr>
          </w:p>
        </w:tc>
      </w:tr>
      <w:tr w:rsidR="00F14009" w:rsidTr="00F51BDE">
        <w:trPr>
          <w:trHeight w:hRule="exact" w:val="427"/>
        </w:trPr>
        <w:tc>
          <w:tcPr>
            <w:tcW w:w="9218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F14009" w:rsidTr="00EE14B4">
        <w:trPr>
          <w:trHeight w:hRule="exact" w:val="1412"/>
        </w:trPr>
        <w:tc>
          <w:tcPr>
            <w:tcW w:w="9218" w:type="dxa"/>
          </w:tcPr>
          <w:p w:rsidR="00F14009" w:rsidRDefault="00F14009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:rsidR="00F14009" w:rsidRPr="009E30E4" w:rsidRDefault="00F14009" w:rsidP="009E30E4">
            <w:pPr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EE14B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do an origami</w:t>
            </w:r>
            <w:r w:rsidR="009E30E4"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;</w:t>
            </w:r>
          </w:p>
          <w:p w:rsidR="00EE14B4" w:rsidRDefault="00F14009" w:rsidP="00547BFE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sz w:val="21"/>
                <w:szCs w:val="21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EE14B4">
              <w:rPr>
                <w:rFonts w:ascii="Times New Roman" w:hAnsi="Times New Roman"/>
                <w:sz w:val="21"/>
                <w:szCs w:val="21"/>
              </w:rPr>
              <w:t>m</w:t>
            </w:r>
            <w:r w:rsidR="00EE14B4">
              <w:rPr>
                <w:rFonts w:ascii="Times New Roman" w:hAnsi="Times New Roman"/>
                <w:sz w:val="21"/>
                <w:szCs w:val="21"/>
              </w:rPr>
              <w:t>ake a Chinese mask;</w:t>
            </w:r>
          </w:p>
          <w:p w:rsidR="00EE14B4" w:rsidRDefault="00EE14B4" w:rsidP="00547BFE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sz w:val="21"/>
                <w:szCs w:val="21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hAnsi="Times New Roman"/>
                <w:sz w:val="21"/>
                <w:szCs w:val="21"/>
              </w:rPr>
              <w:t>ake a Chinese bookmark;</w:t>
            </w:r>
          </w:p>
          <w:p w:rsidR="00EE14B4" w:rsidRPr="00A6393B" w:rsidRDefault="00EE14B4" w:rsidP="00547BFE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sz w:val="21"/>
                <w:szCs w:val="21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k</w:t>
            </w:r>
            <w:r>
              <w:rPr>
                <w:rFonts w:ascii="Times New Roman" w:hAnsi="Times New Roman"/>
                <w:sz w:val="21"/>
                <w:szCs w:val="21"/>
              </w:rPr>
              <w:t>now about how to make Chinese dumplings and have a taste of one.</w:t>
            </w:r>
          </w:p>
          <w:p w:rsidR="00F14009" w:rsidRPr="007247EE" w:rsidRDefault="00F14009" w:rsidP="001A502C">
            <w:pPr>
              <w:pStyle w:val="TableParagraph"/>
              <w:spacing w:line="263" w:lineRule="exact"/>
              <w:ind w:right="679"/>
            </w:pPr>
          </w:p>
        </w:tc>
      </w:tr>
    </w:tbl>
    <w:p w:rsidR="00F14009" w:rsidRDefault="00F14009" w:rsidP="00F14009">
      <w:pPr>
        <w:spacing w:line="263" w:lineRule="exact"/>
        <w:sectPr w:rsidR="00F14009" w:rsidSect="00F14009">
          <w:pgSz w:w="12240" w:h="15840"/>
          <w:pgMar w:top="1400" w:right="1580" w:bottom="280" w:left="12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6"/>
      </w:tblGrid>
      <w:tr w:rsidR="00F14009" w:rsidTr="001A502C">
        <w:trPr>
          <w:trHeight w:hRule="exact" w:val="420"/>
        </w:trPr>
        <w:tc>
          <w:tcPr>
            <w:tcW w:w="9396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lastRenderedPageBreak/>
              <w:t>Step 3—Learning Plan</w:t>
            </w:r>
          </w:p>
        </w:tc>
      </w:tr>
      <w:tr w:rsidR="00F14009" w:rsidTr="00F12050">
        <w:trPr>
          <w:trHeight w:hRule="exact" w:val="13483"/>
        </w:trPr>
        <w:tc>
          <w:tcPr>
            <w:tcW w:w="9396" w:type="dxa"/>
          </w:tcPr>
          <w:p w:rsidR="00F14009" w:rsidRDefault="00F14009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EE14B4" w:rsidRPr="00135E3D" w:rsidRDefault="00EE14B4" w:rsidP="001A502C">
            <w:pPr>
              <w:pStyle w:val="TableParagraph"/>
              <w:spacing w:line="263" w:lineRule="exact"/>
              <w:ind w:right="679"/>
              <w:rPr>
                <w:b/>
                <w:i/>
              </w:rPr>
            </w:pPr>
            <w:r w:rsidRPr="00135E3D">
              <w:rPr>
                <w:b/>
                <w:i/>
              </w:rPr>
              <w:t>As it’s an event after school and about 200 parents and students took part in it. It’s not a lesson, but a celebration event spreading culture.</w:t>
            </w:r>
          </w:p>
          <w:p w:rsidR="00D85827" w:rsidRDefault="00D85827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</w:p>
          <w:p w:rsidR="00D85827" w:rsidRDefault="00F14009" w:rsidP="00EE14B4">
            <w:pPr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1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9C58E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D85827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B</w:t>
            </w:r>
            <w:r w:rsid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efore the event</w:t>
            </w:r>
            <w:r w:rsidR="00D85827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：</w:t>
            </w:r>
            <w:r w:rsidR="00D85827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decorate</w:t>
            </w:r>
            <w:r w:rsid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he multi-purpose room with traditional </w:t>
            </w:r>
            <w:r w:rsidR="00D85827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Chinese</w:t>
            </w:r>
            <w:r w:rsid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D85827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n</w:t>
            </w:r>
            <w:r w:rsid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ew year stuff;</w:t>
            </w:r>
          </w:p>
          <w:p w:rsidR="00D85827" w:rsidRDefault="00D85827" w:rsidP="00EE14B4">
            <w:pPr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D85827" w:rsidRDefault="00D85827" w:rsidP="00EE14B4">
            <w:pPr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2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I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n the first hour of the event: origami, mask making and the bookmark making;</w:t>
            </w:r>
          </w:p>
          <w:p w:rsidR="002F4BB1" w:rsidRPr="00F722B0" w:rsidRDefault="00D85827" w:rsidP="00EE14B4">
            <w:pPr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547BF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F</w:t>
            </w:r>
            <w:r w:rsidR="00EE14B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or the origami, </w:t>
            </w:r>
            <w:r w:rsidR="00547BF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mask making and bookmark making, I printed the steps and prepared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he samples and </w:t>
            </w:r>
            <w:r w:rsidR="00547BF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ll the materials. I stuck the instructions on the table and put the materials in place. Then each station has a student to be in charge. In this way, the kids and parents can learn and do by themselves and also has someone to turn to when they need help.</w:t>
            </w:r>
          </w:p>
          <w:p w:rsidR="000709CA" w:rsidRPr="002F4BB1" w:rsidRDefault="000709CA" w:rsidP="000709CA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EE015E" w:rsidRDefault="00D85827" w:rsidP="00135E3D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3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I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In the next 1 hour: </w:t>
            </w:r>
            <w:r w:rsidR="00547BF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dumpling making demonstration:</w:t>
            </w:r>
          </w:p>
          <w:p w:rsidR="00547BFE" w:rsidRDefault="00547BFE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Boil a pot of water and put all the stuff in place;</w:t>
            </w:r>
          </w:p>
          <w:p w:rsidR="00F14009" w:rsidRPr="00E966C5" w:rsidRDefault="001E36ED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how them </w:t>
            </w:r>
            <w:r w:rsidR="00547BF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wrappers and all the ingredients of the filling</w:t>
            </w:r>
            <w:r w:rsidR="00B52A85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547BFE" w:rsidRDefault="00547BFE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how how to wrap a dumpling;</w:t>
            </w:r>
            <w:r w:rsidR="001E36ED" w:rsidRPr="001E36E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547BFE" w:rsidRDefault="00547BFE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Wrap 200 dumplings and boil them in the meantime;</w:t>
            </w:r>
          </w:p>
          <w:p w:rsidR="00D85827" w:rsidRDefault="00547BFE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People stand in line to get one cooked dumpling to eat.</w:t>
            </w:r>
            <w:r w:rsidR="001E36ED" w:rsidRPr="001E36E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 </w:t>
            </w:r>
          </w:p>
          <w:p w:rsidR="001E36ED" w:rsidRPr="001E36ED" w:rsidRDefault="001E36ED" w:rsidP="00D85827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1E36E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  </w:t>
            </w:r>
            <w:r w:rsidRPr="001E36ED">
              <w:rPr>
                <w:rFonts w:ascii="Times New Roman" w:eastAsia="宋体" w:hAnsi="Times New Roman"/>
                <w:b/>
                <w:bCs/>
                <w:sz w:val="21"/>
                <w:szCs w:val="18"/>
                <w:lang w:eastAsia="zh-CN"/>
              </w:rPr>
              <w:t xml:space="preserve">  </w:t>
            </w:r>
          </w:p>
          <w:p w:rsidR="00D85827" w:rsidRDefault="00D85827" w:rsidP="00135E3D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D85827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4 \* ROMAN</w:instrText>
            </w: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V</w:t>
            </w: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D8582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t the end of the event, all the kids present sang and perform together the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songs they have learned.  </w:t>
            </w:r>
          </w:p>
          <w:p w:rsidR="00D85827" w:rsidRPr="00C87BD8" w:rsidRDefault="00D85827" w:rsidP="001E36ED">
            <w:pPr>
              <w:widowControl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</w:p>
          <w:p w:rsidR="00F14009" w:rsidRPr="007D3EE6" w:rsidRDefault="00493A5A" w:rsidP="00135E3D">
            <w:pPr>
              <w:widowControl/>
              <w:ind w:left="315" w:hangingChars="150" w:hanging="315"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4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V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="00135E3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 After the event, a</w:t>
            </w:r>
            <w:r w:rsidR="00135E3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ll the decoration of the room was taken off and given to the kids.</w:t>
            </w:r>
          </w:p>
        </w:tc>
      </w:tr>
      <w:tr w:rsidR="00F14009" w:rsidTr="001A502C">
        <w:trPr>
          <w:trHeight w:hRule="exact" w:val="420"/>
        </w:trPr>
        <w:tc>
          <w:tcPr>
            <w:tcW w:w="9396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lastRenderedPageBreak/>
              <w:t>Step 4—Reflection</w:t>
            </w:r>
          </w:p>
        </w:tc>
      </w:tr>
      <w:tr w:rsidR="00F14009" w:rsidTr="001A502C">
        <w:trPr>
          <w:trHeight w:hRule="exact" w:val="6248"/>
        </w:trPr>
        <w:tc>
          <w:tcPr>
            <w:tcW w:w="9396" w:type="dxa"/>
          </w:tcPr>
          <w:p w:rsidR="00F14009" w:rsidRDefault="00F14009" w:rsidP="001A502C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t>What happened during my lesson? What did my students learn? How do I know? What did I learn? How will I improve my lesson next time.</w:t>
            </w:r>
          </w:p>
          <w:p w:rsidR="00F14009" w:rsidRPr="00FE2AD0" w:rsidRDefault="00135E3D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Kids</w:t>
            </w:r>
            <w:r w:rsidR="00F14009" w:rsidRPr="00FE2AD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nd parents had great fun and enjoyed the event very much</w:t>
            </w:r>
            <w:r w:rsidR="0035190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F14009" w:rsidRPr="00387AF0" w:rsidRDefault="00135E3D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t’s also the time for parents socialize with each other and kids played games with each other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5D7DA3" w:rsidRDefault="00135E3D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The activities have both simple ones and complex ones so that the kids from K to 5</w:t>
            </w:r>
            <w:r w:rsidRPr="00135E3D">
              <w:rPr>
                <w:rFonts w:ascii="Times New Roman" w:eastAsia="宋体" w:hAnsi="Times New Roman"/>
                <w:sz w:val="21"/>
                <w:szCs w:val="18"/>
                <w:vertAlign w:val="superscript"/>
                <w:lang w:eastAsia="zh-CN"/>
              </w:rPr>
              <w:t>th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grade were able to participate</w:t>
            </w:r>
            <w:r w:rsidR="00F722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135E3D" w:rsidRPr="00FE2AD0" w:rsidRDefault="00135E3D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It’s very exhausting to make 200 dumplings by myself, so maybe it’s better to ask some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Chinese</w:t>
            </w:r>
            <w:r w:rsidR="00E07A0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parents</w:t>
            </w:r>
            <w:r w:rsidR="00E07A0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o help me.</w:t>
            </w:r>
            <w:bookmarkStart w:id="0" w:name="_GoBack"/>
            <w:bookmarkEnd w:id="0"/>
          </w:p>
          <w:p w:rsidR="00A12E35" w:rsidRPr="00FE2AD0" w:rsidRDefault="00A12E35" w:rsidP="00A12E35">
            <w:pPr>
              <w:widowControl/>
              <w:ind w:left="1080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DD0011" w:rsidRDefault="00F14009" w:rsidP="00F14009">
            <w:pPr>
              <w:widowControl/>
              <w:ind w:left="567"/>
            </w:pPr>
          </w:p>
        </w:tc>
      </w:tr>
    </w:tbl>
    <w:p w:rsidR="00F14009" w:rsidRDefault="00F14009" w:rsidP="00F14009">
      <w:pPr>
        <w:spacing w:line="223" w:lineRule="exact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dapted from Tomlinson and McTighe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p w:rsidR="009B74EC" w:rsidRDefault="009B74EC"/>
    <w:sectPr w:rsidR="009B74EC">
      <w:pgSz w:w="12240" w:h="15840"/>
      <w:pgMar w:top="1440" w:right="1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82" w:rsidRDefault="00050B82" w:rsidP="00F14009">
      <w:r>
        <w:separator/>
      </w:r>
    </w:p>
  </w:endnote>
  <w:endnote w:type="continuationSeparator" w:id="0">
    <w:p w:rsidR="00050B82" w:rsidRDefault="00050B82" w:rsidP="00F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82" w:rsidRDefault="00050B82" w:rsidP="00F14009">
      <w:r>
        <w:separator/>
      </w:r>
    </w:p>
  </w:footnote>
  <w:footnote w:type="continuationSeparator" w:id="0">
    <w:p w:rsidR="00050B82" w:rsidRDefault="00050B82" w:rsidP="00F1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9C4"/>
    <w:multiLevelType w:val="hybridMultilevel"/>
    <w:tmpl w:val="0F2C8BFA"/>
    <w:lvl w:ilvl="0" w:tplc="0409000F">
      <w:start w:val="1"/>
      <w:numFmt w:val="decimal"/>
      <w:lvlText w:val="%1."/>
      <w:lvlJc w:val="left"/>
      <w:pPr>
        <w:ind w:left="-65" w:hanging="420"/>
      </w:pPr>
    </w:lvl>
    <w:lvl w:ilvl="1" w:tplc="04090019" w:tentative="1">
      <w:start w:val="1"/>
      <w:numFmt w:val="lowerLetter"/>
      <w:lvlText w:val="%2)"/>
      <w:lvlJc w:val="left"/>
      <w:pPr>
        <w:ind w:left="355" w:hanging="420"/>
      </w:pPr>
    </w:lvl>
    <w:lvl w:ilvl="2" w:tplc="0409001B" w:tentative="1">
      <w:start w:val="1"/>
      <w:numFmt w:val="lowerRoman"/>
      <w:lvlText w:val="%3."/>
      <w:lvlJc w:val="right"/>
      <w:pPr>
        <w:ind w:left="775" w:hanging="420"/>
      </w:pPr>
    </w:lvl>
    <w:lvl w:ilvl="3" w:tplc="0409000F" w:tentative="1">
      <w:start w:val="1"/>
      <w:numFmt w:val="decimal"/>
      <w:lvlText w:val="%4."/>
      <w:lvlJc w:val="left"/>
      <w:pPr>
        <w:ind w:left="1195" w:hanging="420"/>
      </w:pPr>
    </w:lvl>
    <w:lvl w:ilvl="4" w:tplc="04090019" w:tentative="1">
      <w:start w:val="1"/>
      <w:numFmt w:val="lowerLetter"/>
      <w:lvlText w:val="%5)"/>
      <w:lvlJc w:val="left"/>
      <w:pPr>
        <w:ind w:left="1615" w:hanging="420"/>
      </w:pPr>
    </w:lvl>
    <w:lvl w:ilvl="5" w:tplc="0409001B" w:tentative="1">
      <w:start w:val="1"/>
      <w:numFmt w:val="lowerRoman"/>
      <w:lvlText w:val="%6."/>
      <w:lvlJc w:val="right"/>
      <w:pPr>
        <w:ind w:left="2035" w:hanging="420"/>
      </w:pPr>
    </w:lvl>
    <w:lvl w:ilvl="6" w:tplc="0409000F" w:tentative="1">
      <w:start w:val="1"/>
      <w:numFmt w:val="decimal"/>
      <w:lvlText w:val="%7."/>
      <w:lvlJc w:val="left"/>
      <w:pPr>
        <w:ind w:left="2455" w:hanging="420"/>
      </w:pPr>
    </w:lvl>
    <w:lvl w:ilvl="7" w:tplc="04090019" w:tentative="1">
      <w:start w:val="1"/>
      <w:numFmt w:val="lowerLetter"/>
      <w:lvlText w:val="%8)"/>
      <w:lvlJc w:val="left"/>
      <w:pPr>
        <w:ind w:left="2875" w:hanging="420"/>
      </w:pPr>
    </w:lvl>
    <w:lvl w:ilvl="8" w:tplc="0409001B" w:tentative="1">
      <w:start w:val="1"/>
      <w:numFmt w:val="lowerRoman"/>
      <w:lvlText w:val="%9."/>
      <w:lvlJc w:val="right"/>
      <w:pPr>
        <w:ind w:left="3295" w:hanging="420"/>
      </w:pPr>
    </w:lvl>
  </w:abstractNum>
  <w:abstractNum w:abstractNumId="1" w15:restartNumberingAfterBreak="0">
    <w:nsid w:val="14B927F9"/>
    <w:multiLevelType w:val="hybridMultilevel"/>
    <w:tmpl w:val="B93CE712"/>
    <w:lvl w:ilvl="0" w:tplc="319EF76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AC1"/>
    <w:multiLevelType w:val="hybridMultilevel"/>
    <w:tmpl w:val="9DC04848"/>
    <w:lvl w:ilvl="0" w:tplc="9092D2F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4116A4"/>
    <w:multiLevelType w:val="hybridMultilevel"/>
    <w:tmpl w:val="92AC60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1377812"/>
    <w:multiLevelType w:val="hybridMultilevel"/>
    <w:tmpl w:val="1B26EFB8"/>
    <w:lvl w:ilvl="0" w:tplc="2F5E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4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03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6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6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6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523324"/>
    <w:multiLevelType w:val="hybridMultilevel"/>
    <w:tmpl w:val="5932241A"/>
    <w:lvl w:ilvl="0" w:tplc="7922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6C287D"/>
    <w:multiLevelType w:val="hybridMultilevel"/>
    <w:tmpl w:val="E6CA67A6"/>
    <w:lvl w:ilvl="0" w:tplc="C558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62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2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604076"/>
    <w:multiLevelType w:val="hybridMultilevel"/>
    <w:tmpl w:val="903E3A88"/>
    <w:lvl w:ilvl="0" w:tplc="1DB4E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90B32"/>
    <w:multiLevelType w:val="hybridMultilevel"/>
    <w:tmpl w:val="9BE645E0"/>
    <w:lvl w:ilvl="0" w:tplc="318AF0FE">
      <w:start w:val="1"/>
      <w:numFmt w:val="decimal"/>
      <w:lvlText w:val="%1."/>
      <w:lvlJc w:val="left"/>
      <w:pPr>
        <w:ind w:left="780" w:hanging="360"/>
      </w:pPr>
      <w:rPr>
        <w:rFonts w:ascii="Times New Roman" w:eastAsia="Book Antiqua" w:hAnsi="Times New Roman" w:cs="Book Antiqu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3D6B7934"/>
    <w:multiLevelType w:val="hybridMultilevel"/>
    <w:tmpl w:val="7E76EDA6"/>
    <w:lvl w:ilvl="0" w:tplc="63A2B0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121411C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F2F6E"/>
    <w:multiLevelType w:val="hybridMultilevel"/>
    <w:tmpl w:val="B04A9456"/>
    <w:lvl w:ilvl="0" w:tplc="63A2B0C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5D100BA3"/>
    <w:multiLevelType w:val="hybridMultilevel"/>
    <w:tmpl w:val="3A067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95110D"/>
    <w:multiLevelType w:val="hybridMultilevel"/>
    <w:tmpl w:val="1E6EADB2"/>
    <w:lvl w:ilvl="0" w:tplc="73002A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69E54A03"/>
    <w:multiLevelType w:val="hybridMultilevel"/>
    <w:tmpl w:val="154C46A0"/>
    <w:lvl w:ilvl="0" w:tplc="972AC2C0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802C5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C5CD3"/>
    <w:multiLevelType w:val="hybridMultilevel"/>
    <w:tmpl w:val="92AC60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765C076B"/>
    <w:multiLevelType w:val="hybridMultilevel"/>
    <w:tmpl w:val="8C8ECC5E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8" w15:restartNumberingAfterBreak="0">
    <w:nsid w:val="7F2B6382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0"/>
    <w:rsid w:val="000139E8"/>
    <w:rsid w:val="000404E5"/>
    <w:rsid w:val="00040ECB"/>
    <w:rsid w:val="00050B82"/>
    <w:rsid w:val="000709CA"/>
    <w:rsid w:val="00090936"/>
    <w:rsid w:val="000D7A83"/>
    <w:rsid w:val="00135E3D"/>
    <w:rsid w:val="00174FC7"/>
    <w:rsid w:val="001754AE"/>
    <w:rsid w:val="001A502C"/>
    <w:rsid w:val="001A6D91"/>
    <w:rsid w:val="001E36ED"/>
    <w:rsid w:val="0022707F"/>
    <w:rsid w:val="00254BFB"/>
    <w:rsid w:val="002D1BC2"/>
    <w:rsid w:val="002F4BB1"/>
    <w:rsid w:val="0035190A"/>
    <w:rsid w:val="003B37E4"/>
    <w:rsid w:val="0041564C"/>
    <w:rsid w:val="00493A5A"/>
    <w:rsid w:val="004A1B38"/>
    <w:rsid w:val="00543AC3"/>
    <w:rsid w:val="00547BFE"/>
    <w:rsid w:val="005B7FF0"/>
    <w:rsid w:val="005D7DA3"/>
    <w:rsid w:val="00650EE3"/>
    <w:rsid w:val="00830110"/>
    <w:rsid w:val="00950A43"/>
    <w:rsid w:val="009A2EAF"/>
    <w:rsid w:val="009B74EC"/>
    <w:rsid w:val="009C58E6"/>
    <w:rsid w:val="009E30E4"/>
    <w:rsid w:val="00A01DD4"/>
    <w:rsid w:val="00A12E35"/>
    <w:rsid w:val="00A14134"/>
    <w:rsid w:val="00A6393B"/>
    <w:rsid w:val="00AD11D2"/>
    <w:rsid w:val="00B52A85"/>
    <w:rsid w:val="00BC2F83"/>
    <w:rsid w:val="00BE660A"/>
    <w:rsid w:val="00C14961"/>
    <w:rsid w:val="00C348C8"/>
    <w:rsid w:val="00C64A90"/>
    <w:rsid w:val="00C87BD8"/>
    <w:rsid w:val="00CD0204"/>
    <w:rsid w:val="00CE4362"/>
    <w:rsid w:val="00CE5BB9"/>
    <w:rsid w:val="00D0656C"/>
    <w:rsid w:val="00D10211"/>
    <w:rsid w:val="00D44ACF"/>
    <w:rsid w:val="00D54F50"/>
    <w:rsid w:val="00D85827"/>
    <w:rsid w:val="00DF531B"/>
    <w:rsid w:val="00E07A00"/>
    <w:rsid w:val="00E50030"/>
    <w:rsid w:val="00E5571C"/>
    <w:rsid w:val="00E943B0"/>
    <w:rsid w:val="00EB27B2"/>
    <w:rsid w:val="00EE14B4"/>
    <w:rsid w:val="00F12050"/>
    <w:rsid w:val="00F14009"/>
    <w:rsid w:val="00F51BDE"/>
    <w:rsid w:val="00F722B0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3619"/>
  <w15:chartTrackingRefBased/>
  <w15:docId w15:val="{FFC57EF1-85A7-4FCE-A935-BF2BA398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4009"/>
    <w:pPr>
      <w:widowControl w:val="0"/>
    </w:pPr>
    <w:rPr>
      <w:rFonts w:ascii="Book Antiqua" w:eastAsia="Book Antiqua" w:hAnsi="Book Antiqua" w:cs="Book Antiqua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0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0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009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F14009"/>
    <w:pPr>
      <w:spacing w:before="54"/>
    </w:pPr>
    <w:rPr>
      <w:sz w:val="24"/>
      <w:szCs w:val="24"/>
    </w:rPr>
  </w:style>
  <w:style w:type="character" w:customStyle="1" w:styleId="a8">
    <w:name w:val="正文文本 字符"/>
    <w:basedOn w:val="a0"/>
    <w:link w:val="a7"/>
    <w:uiPriority w:val="1"/>
    <w:rsid w:val="00F14009"/>
    <w:rPr>
      <w:rFonts w:ascii="Book Antiqua" w:eastAsia="Book Antiqua" w:hAnsi="Book Antiqua" w:cs="Book Antiqua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14009"/>
    <w:pPr>
      <w:spacing w:line="271" w:lineRule="exact"/>
      <w:ind w:left="103" w:right="3130"/>
    </w:pPr>
  </w:style>
  <w:style w:type="paragraph" w:styleId="a9">
    <w:name w:val="List Paragraph"/>
    <w:basedOn w:val="a"/>
    <w:uiPriority w:val="34"/>
    <w:qFormat/>
    <w:rsid w:val="009E30E4"/>
    <w:pPr>
      <w:widowControl/>
      <w:ind w:firstLineChars="200" w:firstLine="420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C9C-5417-4B56-BD68-DA009A70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渝</dc:creator>
  <cp:keywords/>
  <dc:description/>
  <cp:lastModifiedBy>陈渝</cp:lastModifiedBy>
  <cp:revision>20</cp:revision>
  <dcterms:created xsi:type="dcterms:W3CDTF">2019-09-17T22:11:00Z</dcterms:created>
  <dcterms:modified xsi:type="dcterms:W3CDTF">2020-02-05T00:51:00Z</dcterms:modified>
</cp:coreProperties>
</file>